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16" w:rsidRDefault="007873BC" w:rsidP="00A52B9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دورة تدريبية وطنية</w:t>
      </w:r>
      <w:bookmarkStart w:id="0" w:name="_GoBack"/>
      <w:bookmarkEnd w:id="0"/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:rsidR="00D20188" w:rsidRPr="00D20188" w:rsidRDefault="00D20188" w:rsidP="00D2018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D20188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« </w:t>
      </w: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علوم</w:t>
      </w:r>
      <w:r w:rsidR="00B850E2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والتطبيقات</w:t>
      </w:r>
      <w:r w:rsidR="00B850E2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زراعية</w:t>
      </w:r>
      <w:r w:rsidR="00B850E2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باستخدام</w:t>
      </w:r>
      <w:r w:rsidR="00B850E2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تقانات</w:t>
      </w:r>
      <w:r w:rsidR="00B850E2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نووية</w:t>
      </w:r>
      <w:r w:rsidRPr="00D20188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»</w:t>
      </w:r>
    </w:p>
    <w:p w:rsidR="00D20188" w:rsidRDefault="00D20188" w:rsidP="00D2018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D201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دمشق،</w:t>
      </w:r>
      <w:r w:rsidRPr="00D20188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19-23/10/2025</w:t>
      </w:r>
    </w:p>
    <w:p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المركز التدريبي للعلوم والتقانات النووية،أو عبر البريد الإلكتروني للمركز التدريبي: </w:t>
      </w:r>
      <w:hyperlink r:id="rId8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</w:p>
    <w:p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التدريبيللعلوموالتقانات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لينا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9"/>
      <w:footerReference w:type="default" r:id="rId10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FB" w:rsidRDefault="008F34FB" w:rsidP="0097594C">
      <w:pPr>
        <w:spacing w:after="0" w:line="240" w:lineRule="auto"/>
      </w:pPr>
      <w:r>
        <w:separator/>
      </w:r>
    </w:p>
  </w:endnote>
  <w:endnote w:type="continuationSeparator" w:id="1">
    <w:p w:rsidR="008F34FB" w:rsidRDefault="008F34FB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4C" w:rsidRPr="00C448E2" w:rsidRDefault="00644501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 w:rsidRPr="00644501">
      <w:rPr>
        <w:noProof/>
      </w:rPr>
      <w:pict>
        <v:line id="Straight Connector 4" o:spid="_x0000_s4097" style="position:absolute;z-index:251659264;visibility:visible;mso-position-horizontal-relative:margin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<o:lock v:ext="edit" shapetype="f"/>
          <w10:wrap anchorx="margin"/>
        </v:line>
      </w:pict>
    </w:r>
  </w:p>
  <w:p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FB" w:rsidRDefault="008F34FB" w:rsidP="0097594C">
      <w:pPr>
        <w:spacing w:after="0" w:line="240" w:lineRule="auto"/>
      </w:pPr>
      <w:r>
        <w:separator/>
      </w:r>
    </w:p>
  </w:footnote>
  <w:footnote w:type="continuationSeparator" w:id="1">
    <w:p w:rsidR="008F34FB" w:rsidRDefault="008F34FB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/>
    </w:tblPr>
    <w:tblGrid>
      <w:gridCol w:w="4678"/>
      <w:gridCol w:w="2551"/>
      <w:gridCol w:w="4395"/>
    </w:tblGrid>
    <w:tr w:rsidR="007A699F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:rsidR="0097594C" w:rsidRDefault="0097594C">
    <w:pPr>
      <w:pStyle w:val="Header"/>
      <w:rPr>
        <w:rtl/>
      </w:rPr>
    </w:pPr>
  </w:p>
  <w:p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  <w:rPr>
        <w:rtl/>
      </w:rPr>
    </w:pPr>
  </w:p>
  <w:p w:rsidR="0097594C" w:rsidRDefault="0097594C">
    <w:pPr>
      <w:pStyle w:val="Header"/>
    </w:pPr>
  </w:p>
  <w:p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DC"/>
    <w:rsid w:val="00015A97"/>
    <w:rsid w:val="0001671B"/>
    <w:rsid w:val="000625B7"/>
    <w:rsid w:val="00090A96"/>
    <w:rsid w:val="0009666B"/>
    <w:rsid w:val="000A3B3B"/>
    <w:rsid w:val="001003DB"/>
    <w:rsid w:val="001350A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527"/>
    <w:rsid w:val="00500E1F"/>
    <w:rsid w:val="00530839"/>
    <w:rsid w:val="005429A6"/>
    <w:rsid w:val="005D7B3A"/>
    <w:rsid w:val="006322FE"/>
    <w:rsid w:val="00635DA3"/>
    <w:rsid w:val="00644501"/>
    <w:rsid w:val="00660408"/>
    <w:rsid w:val="00671803"/>
    <w:rsid w:val="006832EE"/>
    <w:rsid w:val="006D59A2"/>
    <w:rsid w:val="006F1A73"/>
    <w:rsid w:val="00756DF5"/>
    <w:rsid w:val="007873BC"/>
    <w:rsid w:val="007A699F"/>
    <w:rsid w:val="007A7D12"/>
    <w:rsid w:val="00805080"/>
    <w:rsid w:val="0081374E"/>
    <w:rsid w:val="008310A0"/>
    <w:rsid w:val="00842482"/>
    <w:rsid w:val="0085221C"/>
    <w:rsid w:val="00873116"/>
    <w:rsid w:val="008B1F0B"/>
    <w:rsid w:val="008F34FB"/>
    <w:rsid w:val="00963143"/>
    <w:rsid w:val="0097594C"/>
    <w:rsid w:val="009804F9"/>
    <w:rsid w:val="009C2D39"/>
    <w:rsid w:val="00A506EA"/>
    <w:rsid w:val="00A52B92"/>
    <w:rsid w:val="00AA4B94"/>
    <w:rsid w:val="00AD0B02"/>
    <w:rsid w:val="00AD5752"/>
    <w:rsid w:val="00AE14A6"/>
    <w:rsid w:val="00B20DFC"/>
    <w:rsid w:val="00B210B4"/>
    <w:rsid w:val="00B35999"/>
    <w:rsid w:val="00B850E2"/>
    <w:rsid w:val="00BA65DD"/>
    <w:rsid w:val="00BB04C9"/>
    <w:rsid w:val="00BC504F"/>
    <w:rsid w:val="00BD0CA3"/>
    <w:rsid w:val="00C6074A"/>
    <w:rsid w:val="00C92748"/>
    <w:rsid w:val="00D15648"/>
    <w:rsid w:val="00D2018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275B1"/>
    <w:rsid w:val="00F43EF2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10A1-11BF-4EE4-A324-C7C5A3F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naboud</cp:lastModifiedBy>
  <cp:revision>4</cp:revision>
  <cp:lastPrinted>2025-07-10T11:50:00Z</cp:lastPrinted>
  <dcterms:created xsi:type="dcterms:W3CDTF">2025-09-11T07:42:00Z</dcterms:created>
  <dcterms:modified xsi:type="dcterms:W3CDTF">2025-09-14T10:51:00Z</dcterms:modified>
</cp:coreProperties>
</file>